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05" w:rsidRDefault="003960CE" w:rsidP="0026709E">
      <w:pPr>
        <w:jc w:val="center"/>
        <w:rPr>
          <w:b/>
          <w:spacing w:val="40"/>
          <w:szCs w:val="23"/>
          <w:u w:val="single"/>
        </w:rPr>
      </w:pPr>
      <w:r>
        <w:rPr>
          <w:b/>
          <w:spacing w:val="40"/>
          <w:szCs w:val="23"/>
          <w:u w:val="single"/>
        </w:rPr>
        <w:t>MBB</w:t>
      </w:r>
      <w:r w:rsidR="006D729C">
        <w:rPr>
          <w:b/>
          <w:spacing w:val="40"/>
          <w:szCs w:val="23"/>
          <w:u w:val="single"/>
        </w:rPr>
        <w:t xml:space="preserve"> MECLİSİ 2018</w:t>
      </w:r>
      <w:r w:rsidR="0026709E" w:rsidRPr="00910749">
        <w:rPr>
          <w:b/>
          <w:spacing w:val="40"/>
          <w:szCs w:val="23"/>
          <w:u w:val="single"/>
        </w:rPr>
        <w:t xml:space="preserve"> YILI OLAĞAN </w:t>
      </w:r>
    </w:p>
    <w:p w:rsidR="0026709E" w:rsidRPr="00910749" w:rsidRDefault="006D729C" w:rsidP="0026709E">
      <w:pPr>
        <w:jc w:val="center"/>
        <w:rPr>
          <w:b/>
          <w:spacing w:val="40"/>
          <w:szCs w:val="23"/>
          <w:u w:val="single"/>
        </w:rPr>
      </w:pPr>
      <w:r>
        <w:rPr>
          <w:b/>
          <w:spacing w:val="40"/>
          <w:szCs w:val="23"/>
          <w:u w:val="single"/>
        </w:rPr>
        <w:t>I.</w:t>
      </w:r>
      <w:r w:rsidR="0026709E" w:rsidRPr="00910749">
        <w:rPr>
          <w:b/>
          <w:spacing w:val="40"/>
          <w:szCs w:val="23"/>
          <w:u w:val="single"/>
        </w:rPr>
        <w:t>TOPLANTISI</w:t>
      </w:r>
    </w:p>
    <w:p w:rsidR="0026709E" w:rsidRPr="0026709E" w:rsidRDefault="0026709E" w:rsidP="0026709E">
      <w:pPr>
        <w:jc w:val="center"/>
        <w:rPr>
          <w:b/>
          <w:sz w:val="8"/>
          <w:szCs w:val="8"/>
        </w:rPr>
      </w:pPr>
    </w:p>
    <w:p w:rsidR="0026709E" w:rsidRPr="0026709E" w:rsidRDefault="0026709E" w:rsidP="0026709E">
      <w:pPr>
        <w:jc w:val="center"/>
        <w:rPr>
          <w:b/>
          <w:sz w:val="4"/>
        </w:rPr>
      </w:pPr>
    </w:p>
    <w:p w:rsidR="0026709E" w:rsidRPr="0026709E" w:rsidRDefault="0026709E" w:rsidP="0026709E">
      <w:pPr>
        <w:rPr>
          <w:b/>
          <w:sz w:val="4"/>
          <w:szCs w:val="28"/>
        </w:rPr>
      </w:pPr>
    </w:p>
    <w:tbl>
      <w:tblPr>
        <w:tblStyle w:val="TabloKlavuzu"/>
        <w:tblW w:w="9992" w:type="dxa"/>
        <w:tblInd w:w="-318" w:type="dxa"/>
        <w:tblLook w:val="04A0" w:firstRow="1" w:lastRow="0" w:firstColumn="1" w:lastColumn="0" w:noHBand="0" w:noVBand="1"/>
      </w:tblPr>
      <w:tblGrid>
        <w:gridCol w:w="1358"/>
        <w:gridCol w:w="1494"/>
        <w:gridCol w:w="1493"/>
        <w:gridCol w:w="2001"/>
        <w:gridCol w:w="1312"/>
        <w:gridCol w:w="2334"/>
      </w:tblGrid>
      <w:tr w:rsidR="0026709E" w:rsidRPr="0026709E" w:rsidTr="00105A92">
        <w:trPr>
          <w:trHeight w:val="307"/>
        </w:trPr>
        <w:tc>
          <w:tcPr>
            <w:tcW w:w="2852" w:type="dxa"/>
            <w:gridSpan w:val="2"/>
            <w:shd w:val="clear" w:color="auto" w:fill="FFFFFF" w:themeFill="background1"/>
          </w:tcPr>
          <w:p w:rsidR="0026709E" w:rsidRPr="0026709E" w:rsidRDefault="006D729C" w:rsidP="0026709E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</w:rPr>
              <w:t>27 Nisan 2018</w:t>
            </w:r>
            <w:r w:rsidR="0026709E" w:rsidRPr="0026709E">
              <w:rPr>
                <w:b/>
                <w:bCs/>
              </w:rPr>
              <w:t xml:space="preserve"> Cuma</w:t>
            </w:r>
          </w:p>
        </w:tc>
        <w:tc>
          <w:tcPr>
            <w:tcW w:w="3494" w:type="dxa"/>
            <w:gridSpan w:val="2"/>
            <w:shd w:val="clear" w:color="auto" w:fill="FFFFFF" w:themeFill="background1"/>
          </w:tcPr>
          <w:p w:rsidR="0026709E" w:rsidRPr="0026709E" w:rsidRDefault="006D729C" w:rsidP="006D729C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</w:rPr>
              <w:t>28</w:t>
            </w:r>
            <w:r w:rsidR="00376A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isan 2018</w:t>
            </w:r>
            <w:r w:rsidR="0026709E" w:rsidRPr="0026709E">
              <w:rPr>
                <w:b/>
                <w:bCs/>
              </w:rPr>
              <w:t xml:space="preserve"> Cumartesi</w:t>
            </w:r>
          </w:p>
        </w:tc>
        <w:tc>
          <w:tcPr>
            <w:tcW w:w="3646" w:type="dxa"/>
            <w:gridSpan w:val="2"/>
            <w:shd w:val="clear" w:color="auto" w:fill="FFFFFF" w:themeFill="background1"/>
          </w:tcPr>
          <w:p w:rsidR="0026709E" w:rsidRPr="0026709E" w:rsidRDefault="006D729C" w:rsidP="006D729C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</w:rPr>
              <w:t>29</w:t>
            </w:r>
            <w:r w:rsidR="00376A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isan 2018</w:t>
            </w:r>
            <w:r w:rsidR="0026709E" w:rsidRPr="0026709E">
              <w:rPr>
                <w:b/>
                <w:bCs/>
              </w:rPr>
              <w:t xml:space="preserve"> Pazar</w:t>
            </w:r>
          </w:p>
        </w:tc>
      </w:tr>
      <w:tr w:rsidR="0026709E" w:rsidRPr="0026709E" w:rsidTr="00105A92">
        <w:trPr>
          <w:trHeight w:val="370"/>
        </w:trPr>
        <w:tc>
          <w:tcPr>
            <w:tcW w:w="1358" w:type="dxa"/>
            <w:vMerge w:val="restart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 w:val="22"/>
                <w:szCs w:val="28"/>
              </w:rPr>
            </w:pPr>
            <w:r w:rsidRPr="0026709E">
              <w:rPr>
                <w:sz w:val="22"/>
                <w:szCs w:val="22"/>
              </w:rPr>
              <w:t>14.00-22.00</w:t>
            </w:r>
          </w:p>
        </w:tc>
        <w:tc>
          <w:tcPr>
            <w:tcW w:w="1494" w:type="dxa"/>
            <w:vMerge w:val="restart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 w:val="22"/>
                <w:szCs w:val="28"/>
              </w:rPr>
            </w:pPr>
            <w:r w:rsidRPr="0026709E">
              <w:rPr>
                <w:szCs w:val="22"/>
              </w:rPr>
              <w:t>Otele Giriş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:rsidR="0026709E" w:rsidRPr="0026709E" w:rsidRDefault="00951B99" w:rsidP="0026709E">
            <w:pPr>
              <w:rPr>
                <w:b/>
                <w:szCs w:val="28"/>
              </w:rPr>
            </w:pPr>
            <w:r>
              <w:rPr>
                <w:sz w:val="22"/>
              </w:rPr>
              <w:t>07.0</w:t>
            </w:r>
            <w:r w:rsidR="0026709E" w:rsidRPr="0026709E">
              <w:rPr>
                <w:sz w:val="22"/>
              </w:rPr>
              <w:t>0-09.00</w:t>
            </w:r>
          </w:p>
        </w:tc>
        <w:tc>
          <w:tcPr>
            <w:tcW w:w="2001" w:type="dxa"/>
            <w:tcBorders>
              <w:left w:val="nil"/>
            </w:tcBorders>
            <w:vAlign w:val="center"/>
          </w:tcPr>
          <w:p w:rsidR="0026709E" w:rsidRPr="0026709E" w:rsidRDefault="002B14A8" w:rsidP="0026709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Kahvaltı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 w:rsidR="0026709E" w:rsidRPr="0026709E" w:rsidRDefault="00951B99" w:rsidP="0026709E">
            <w:pPr>
              <w:rPr>
                <w:b/>
                <w:szCs w:val="28"/>
              </w:rPr>
            </w:pPr>
            <w:r>
              <w:rPr>
                <w:sz w:val="22"/>
              </w:rPr>
              <w:t>07.0</w:t>
            </w:r>
            <w:r w:rsidR="0026709E" w:rsidRPr="0026709E">
              <w:rPr>
                <w:sz w:val="22"/>
              </w:rPr>
              <w:t>0-10.00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  <w:r w:rsidRPr="0026709E">
              <w:rPr>
                <w:sz w:val="22"/>
              </w:rPr>
              <w:t>Kahvaltı</w:t>
            </w:r>
          </w:p>
        </w:tc>
      </w:tr>
      <w:tr w:rsidR="0026709E" w:rsidRPr="0026709E" w:rsidTr="00105A92">
        <w:trPr>
          <w:trHeight w:val="370"/>
        </w:trPr>
        <w:tc>
          <w:tcPr>
            <w:tcW w:w="1358" w:type="dxa"/>
            <w:vMerge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 w:val="22"/>
                <w:szCs w:val="28"/>
              </w:rPr>
            </w:pPr>
          </w:p>
        </w:tc>
        <w:tc>
          <w:tcPr>
            <w:tcW w:w="1494" w:type="dxa"/>
            <w:vMerge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 w:val="22"/>
                <w:szCs w:val="28"/>
              </w:rPr>
            </w:pP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  <w:r w:rsidRPr="0026709E">
              <w:rPr>
                <w:b/>
              </w:rPr>
              <w:t>09.30-12.00</w:t>
            </w:r>
          </w:p>
        </w:tc>
        <w:tc>
          <w:tcPr>
            <w:tcW w:w="2001" w:type="dxa"/>
            <w:tcBorders>
              <w:left w:val="nil"/>
            </w:tcBorders>
            <w:vAlign w:val="center"/>
          </w:tcPr>
          <w:p w:rsidR="0026709E" w:rsidRPr="0026709E" w:rsidRDefault="002B14A8" w:rsidP="00DE3DF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Meclis Toplantısı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  <w:r w:rsidRPr="0026709E">
              <w:rPr>
                <w:sz w:val="22"/>
              </w:rPr>
              <w:t>11.30-12.00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:rsidR="0026709E" w:rsidRPr="0026709E" w:rsidRDefault="004B7C6C" w:rsidP="0026709E">
            <w:pPr>
              <w:rPr>
                <w:b/>
                <w:szCs w:val="28"/>
              </w:rPr>
            </w:pPr>
            <w:r>
              <w:rPr>
                <w:sz w:val="22"/>
              </w:rPr>
              <w:t>Odaların</w:t>
            </w:r>
            <w:r w:rsidR="0026709E" w:rsidRPr="0026709E">
              <w:rPr>
                <w:sz w:val="22"/>
              </w:rPr>
              <w:t xml:space="preserve"> boşaltılması</w:t>
            </w:r>
          </w:p>
        </w:tc>
      </w:tr>
      <w:tr w:rsidR="0026709E" w:rsidRPr="0026709E" w:rsidTr="00105A92">
        <w:trPr>
          <w:trHeight w:val="370"/>
        </w:trPr>
        <w:tc>
          <w:tcPr>
            <w:tcW w:w="1358" w:type="dxa"/>
            <w:vMerge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</w:p>
        </w:tc>
        <w:tc>
          <w:tcPr>
            <w:tcW w:w="1494" w:type="dxa"/>
            <w:vMerge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:rsidR="0026709E" w:rsidRPr="0026709E" w:rsidRDefault="00951B99" w:rsidP="0026709E">
            <w:pPr>
              <w:rPr>
                <w:b/>
                <w:i/>
                <w:szCs w:val="28"/>
              </w:rPr>
            </w:pPr>
            <w:r>
              <w:rPr>
                <w:i/>
                <w:sz w:val="22"/>
              </w:rPr>
              <w:t>12.30-14</w:t>
            </w:r>
            <w:r w:rsidR="0026709E" w:rsidRPr="0026709E">
              <w:rPr>
                <w:i/>
                <w:sz w:val="22"/>
              </w:rPr>
              <w:t>.30</w:t>
            </w:r>
          </w:p>
        </w:tc>
        <w:tc>
          <w:tcPr>
            <w:tcW w:w="2001" w:type="dxa"/>
            <w:tcBorders>
              <w:left w:val="nil"/>
            </w:tcBorders>
            <w:vAlign w:val="center"/>
          </w:tcPr>
          <w:p w:rsidR="0026709E" w:rsidRPr="0026709E" w:rsidRDefault="002B14A8" w:rsidP="0026709E">
            <w:pPr>
              <w:rPr>
                <w:b/>
                <w:i/>
                <w:szCs w:val="28"/>
              </w:rPr>
            </w:pPr>
            <w:r w:rsidRPr="0026709E">
              <w:rPr>
                <w:i/>
                <w:sz w:val="22"/>
              </w:rPr>
              <w:t>Öğle Yemeği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i/>
                <w:szCs w:val="28"/>
              </w:rPr>
            </w:pPr>
            <w:r w:rsidRPr="0026709E">
              <w:rPr>
                <w:i/>
                <w:sz w:val="22"/>
              </w:rPr>
              <w:t>12.30-13.30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i/>
                <w:szCs w:val="28"/>
              </w:rPr>
            </w:pPr>
            <w:r w:rsidRPr="0026709E">
              <w:rPr>
                <w:i/>
                <w:sz w:val="22"/>
              </w:rPr>
              <w:t>Öğle Yemeği</w:t>
            </w:r>
          </w:p>
        </w:tc>
      </w:tr>
      <w:tr w:rsidR="0026709E" w:rsidRPr="0026709E" w:rsidTr="00105A92">
        <w:trPr>
          <w:trHeight w:val="370"/>
        </w:trPr>
        <w:tc>
          <w:tcPr>
            <w:tcW w:w="1358" w:type="dxa"/>
            <w:vMerge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</w:p>
        </w:tc>
        <w:tc>
          <w:tcPr>
            <w:tcW w:w="1494" w:type="dxa"/>
            <w:vMerge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sz w:val="22"/>
              </w:rPr>
            </w:pPr>
            <w:r w:rsidRPr="0026709E">
              <w:rPr>
                <w:sz w:val="22"/>
              </w:rPr>
              <w:t>15.00- 17.00</w:t>
            </w:r>
          </w:p>
        </w:tc>
        <w:tc>
          <w:tcPr>
            <w:tcW w:w="2001" w:type="dxa"/>
            <w:tcBorders>
              <w:left w:val="nil"/>
            </w:tcBorders>
            <w:vAlign w:val="center"/>
          </w:tcPr>
          <w:p w:rsidR="0026709E" w:rsidRPr="0026709E" w:rsidRDefault="002B14A8" w:rsidP="0026709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erbest Zaman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sz w:val="22"/>
              </w:rPr>
            </w:pPr>
            <w:r w:rsidRPr="0026709E">
              <w:rPr>
                <w:sz w:val="22"/>
              </w:rPr>
              <w:t xml:space="preserve">13.30-14.00 </w:t>
            </w:r>
          </w:p>
        </w:tc>
        <w:tc>
          <w:tcPr>
            <w:tcW w:w="2334" w:type="dxa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sz w:val="22"/>
              </w:rPr>
            </w:pPr>
            <w:r w:rsidRPr="0026709E">
              <w:rPr>
                <w:sz w:val="22"/>
              </w:rPr>
              <w:t>Otelden Ayrılış</w:t>
            </w:r>
          </w:p>
        </w:tc>
      </w:tr>
      <w:tr w:rsidR="0026709E" w:rsidRPr="0026709E" w:rsidTr="00105A92">
        <w:trPr>
          <w:trHeight w:val="370"/>
        </w:trPr>
        <w:tc>
          <w:tcPr>
            <w:tcW w:w="1358" w:type="dxa"/>
            <w:tcBorders>
              <w:right w:val="nil"/>
            </w:tcBorders>
            <w:vAlign w:val="center"/>
          </w:tcPr>
          <w:p w:rsidR="0026709E" w:rsidRPr="0026709E" w:rsidRDefault="00951B99" w:rsidP="0026709E">
            <w:pPr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19.00-21.3</w:t>
            </w:r>
            <w:r w:rsidR="0026709E" w:rsidRPr="0026709E">
              <w:rPr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left w:val="nil"/>
            </w:tcBorders>
            <w:vAlign w:val="center"/>
          </w:tcPr>
          <w:p w:rsidR="0026709E" w:rsidRPr="0026709E" w:rsidRDefault="002B14A8" w:rsidP="0026709E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kşam Yemeği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:rsidR="0026709E" w:rsidRPr="0026709E" w:rsidRDefault="00951B99" w:rsidP="0026709E">
            <w:pPr>
              <w:rPr>
                <w:sz w:val="22"/>
              </w:rPr>
            </w:pPr>
            <w:r>
              <w:rPr>
                <w:sz w:val="22"/>
              </w:rPr>
              <w:t>19.00- 21.3</w:t>
            </w:r>
            <w:r w:rsidR="0026709E" w:rsidRPr="0026709E">
              <w:rPr>
                <w:sz w:val="22"/>
              </w:rPr>
              <w:t>0</w:t>
            </w:r>
          </w:p>
        </w:tc>
        <w:tc>
          <w:tcPr>
            <w:tcW w:w="2001" w:type="dxa"/>
            <w:tcBorders>
              <w:left w:val="nil"/>
            </w:tcBorders>
            <w:vAlign w:val="center"/>
          </w:tcPr>
          <w:p w:rsidR="0026709E" w:rsidRPr="0026709E" w:rsidRDefault="002B14A8" w:rsidP="0026709E">
            <w:pPr>
              <w:rPr>
                <w:sz w:val="22"/>
              </w:rPr>
            </w:pPr>
            <w:r>
              <w:rPr>
                <w:sz w:val="22"/>
              </w:rPr>
              <w:t>Akşam Yemeği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sz w:val="22"/>
              </w:rPr>
            </w:pPr>
          </w:p>
        </w:tc>
        <w:tc>
          <w:tcPr>
            <w:tcW w:w="2334" w:type="dxa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sz w:val="22"/>
              </w:rPr>
            </w:pPr>
          </w:p>
        </w:tc>
      </w:tr>
    </w:tbl>
    <w:p w:rsidR="0026709E" w:rsidRPr="0026709E" w:rsidRDefault="0026709E" w:rsidP="0026709E">
      <w:pPr>
        <w:rPr>
          <w:b/>
          <w:sz w:val="12"/>
          <w:szCs w:val="28"/>
        </w:rPr>
      </w:pPr>
    </w:p>
    <w:tbl>
      <w:tblPr>
        <w:tblW w:w="102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4"/>
        <w:gridCol w:w="2063"/>
        <w:gridCol w:w="2627"/>
        <w:gridCol w:w="2282"/>
      </w:tblGrid>
      <w:tr w:rsidR="0026709E" w:rsidRPr="0026709E" w:rsidTr="00105A92">
        <w:trPr>
          <w:trHeight w:val="253"/>
          <w:jc w:val="center"/>
        </w:trPr>
        <w:tc>
          <w:tcPr>
            <w:tcW w:w="10234" w:type="dxa"/>
            <w:gridSpan w:val="5"/>
          </w:tcPr>
          <w:p w:rsidR="00696839" w:rsidRDefault="00300104" w:rsidP="0026709E">
            <w:pPr>
              <w:jc w:val="center"/>
              <w:rPr>
                <w:b/>
                <w:bCs/>
                <w:iCs/>
                <w:color w:val="000000"/>
                <w:spacing w:val="60"/>
                <w:szCs w:val="20"/>
              </w:rPr>
            </w:pPr>
            <w:r>
              <w:rPr>
                <w:b/>
                <w:bCs/>
                <w:iCs/>
                <w:color w:val="000000"/>
                <w:spacing w:val="60"/>
                <w:szCs w:val="20"/>
              </w:rPr>
              <w:t xml:space="preserve">    </w:t>
            </w:r>
          </w:p>
          <w:p w:rsidR="0026709E" w:rsidRPr="0026709E" w:rsidRDefault="003960CE" w:rsidP="0026709E">
            <w:pPr>
              <w:jc w:val="center"/>
              <w:rPr>
                <w:b/>
                <w:bCs/>
                <w:iCs/>
                <w:color w:val="000000"/>
                <w:spacing w:val="60"/>
                <w:sz w:val="28"/>
                <w:szCs w:val="20"/>
              </w:rPr>
            </w:pPr>
            <w:r>
              <w:rPr>
                <w:b/>
                <w:bCs/>
                <w:iCs/>
                <w:color w:val="000000"/>
                <w:spacing w:val="60"/>
                <w:szCs w:val="20"/>
              </w:rPr>
              <w:t xml:space="preserve">MBB </w:t>
            </w:r>
            <w:r w:rsidR="0026709E" w:rsidRPr="0026709E">
              <w:rPr>
                <w:b/>
                <w:bCs/>
                <w:iCs/>
                <w:color w:val="000000"/>
                <w:spacing w:val="60"/>
                <w:szCs w:val="20"/>
              </w:rPr>
              <w:t>M</w:t>
            </w:r>
            <w:bookmarkStart w:id="0" w:name="_GoBack"/>
            <w:bookmarkEnd w:id="0"/>
            <w:r w:rsidR="0026709E" w:rsidRPr="0026709E">
              <w:rPr>
                <w:b/>
                <w:bCs/>
                <w:iCs/>
                <w:color w:val="000000"/>
                <w:spacing w:val="60"/>
                <w:szCs w:val="20"/>
              </w:rPr>
              <w:t>ECLİS TOPLANTISI KATILIM FORM</w:t>
            </w:r>
            <w:r w:rsidR="00696839">
              <w:rPr>
                <w:b/>
                <w:bCs/>
                <w:iCs/>
                <w:color w:val="000000"/>
                <w:spacing w:val="60"/>
                <w:szCs w:val="20"/>
              </w:rPr>
              <w:t>U</w:t>
            </w:r>
          </w:p>
          <w:p w:rsidR="0026709E" w:rsidRPr="0026709E" w:rsidRDefault="0026709E" w:rsidP="0026709E">
            <w:pPr>
              <w:jc w:val="center"/>
              <w:rPr>
                <w:b/>
                <w:bCs/>
                <w:iCs/>
                <w:color w:val="000000"/>
                <w:sz w:val="2"/>
                <w:szCs w:val="20"/>
              </w:rPr>
            </w:pPr>
          </w:p>
        </w:tc>
      </w:tr>
      <w:tr w:rsidR="00E11465" w:rsidRPr="0026709E" w:rsidTr="0005748A">
        <w:trPr>
          <w:trHeight w:val="282"/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22"/>
                <w:szCs w:val="12"/>
              </w:rPr>
            </w:pP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E11465" w:rsidRPr="00C31B79" w:rsidRDefault="00E11465" w:rsidP="00300104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465" w:rsidRPr="0026709E" w:rsidTr="0005748A">
        <w:trPr>
          <w:trHeight w:val="349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B79" w:rsidRPr="0026709E" w:rsidRDefault="00C31B79" w:rsidP="00E1146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300104" w:rsidP="00E1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LEDİYE ADI</w:t>
            </w:r>
          </w:p>
        </w:tc>
        <w:tc>
          <w:tcPr>
            <w:tcW w:w="49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300104" w:rsidRDefault="00300104" w:rsidP="00E1146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01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İLİ</w:t>
            </w:r>
          </w:p>
        </w:tc>
      </w:tr>
      <w:tr w:rsidR="00105A92" w:rsidRPr="0026709E" w:rsidTr="0005748A">
        <w:trPr>
          <w:trHeight w:val="261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1465" w:rsidRPr="0026709E" w:rsidRDefault="00E11465" w:rsidP="00E11465">
            <w:pPr>
              <w:rPr>
                <w:b/>
                <w:color w:val="000000"/>
                <w:szCs w:val="18"/>
              </w:rPr>
            </w:pPr>
            <w:r w:rsidRPr="0026709E">
              <w:rPr>
                <w:b/>
                <w:color w:val="000000"/>
                <w:szCs w:val="18"/>
              </w:rPr>
              <w:t>Görevi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1465" w:rsidRPr="0026709E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09E">
              <w:rPr>
                <w:b/>
                <w:bCs/>
                <w:color w:val="000000"/>
                <w:sz w:val="22"/>
                <w:szCs w:val="20"/>
              </w:rPr>
              <w:t>Belediye Başkanı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1465" w:rsidRPr="0026709E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26709E">
              <w:rPr>
                <w:b/>
                <w:bCs/>
                <w:color w:val="000000"/>
                <w:sz w:val="20"/>
                <w:szCs w:val="18"/>
              </w:rPr>
              <w:t xml:space="preserve">Birlik Meclis Üyesi (Asil) 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1465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26709E">
              <w:rPr>
                <w:b/>
                <w:bCs/>
                <w:color w:val="000000"/>
                <w:sz w:val="20"/>
                <w:szCs w:val="18"/>
              </w:rPr>
              <w:t>Birlik Meclis Üyesi</w:t>
            </w:r>
          </w:p>
          <w:p w:rsidR="00E11465" w:rsidRPr="0026709E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26709E">
              <w:rPr>
                <w:b/>
                <w:bCs/>
                <w:color w:val="000000"/>
                <w:sz w:val="20"/>
                <w:szCs w:val="18"/>
              </w:rPr>
              <w:t xml:space="preserve"> (Asil)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5A92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26709E">
              <w:rPr>
                <w:b/>
                <w:bCs/>
                <w:color w:val="000000"/>
                <w:sz w:val="20"/>
                <w:szCs w:val="18"/>
              </w:rPr>
              <w:t>Birlik Meclis Üyesi</w:t>
            </w:r>
          </w:p>
          <w:p w:rsidR="00E11465" w:rsidRPr="0026709E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26709E">
              <w:rPr>
                <w:b/>
                <w:bCs/>
                <w:color w:val="000000"/>
                <w:sz w:val="20"/>
                <w:szCs w:val="18"/>
              </w:rPr>
              <w:t xml:space="preserve"> (Asil)</w:t>
            </w:r>
          </w:p>
        </w:tc>
      </w:tr>
      <w:tr w:rsidR="00105A92" w:rsidRPr="0026709E" w:rsidTr="0005748A">
        <w:trPr>
          <w:trHeight w:val="45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color w:val="000000"/>
              </w:rPr>
            </w:pPr>
            <w:r w:rsidRPr="0026709E">
              <w:rPr>
                <w:b/>
                <w:color w:val="000000"/>
              </w:rPr>
              <w:t>Adı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5A92" w:rsidRPr="0026709E" w:rsidTr="0005748A">
        <w:trPr>
          <w:trHeight w:val="45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color w:val="000000"/>
              </w:rPr>
            </w:pPr>
            <w:r w:rsidRPr="0026709E">
              <w:rPr>
                <w:b/>
                <w:color w:val="000000"/>
              </w:rPr>
              <w:t>Soyadı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5A92" w:rsidRPr="0026709E" w:rsidTr="0005748A">
        <w:trPr>
          <w:trHeight w:val="369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color w:val="000000"/>
              </w:rPr>
            </w:pPr>
            <w:proofErr w:type="spellStart"/>
            <w:r w:rsidRPr="0026709E">
              <w:rPr>
                <w:b/>
                <w:color w:val="000000"/>
              </w:rPr>
              <w:t>Gsm</w:t>
            </w:r>
            <w:proofErr w:type="spellEnd"/>
            <w:r w:rsidRPr="0026709E">
              <w:rPr>
                <w:b/>
                <w:color w:val="000000"/>
              </w:rPr>
              <w:t xml:space="preserve">     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465" w:rsidRPr="0026709E" w:rsidRDefault="00E11465" w:rsidP="00E11465">
            <w:pPr>
              <w:rPr>
                <w:color w:val="000000"/>
                <w:sz w:val="16"/>
                <w:szCs w:val="16"/>
              </w:rPr>
            </w:pPr>
          </w:p>
        </w:tc>
      </w:tr>
      <w:tr w:rsidR="0005748A" w:rsidRPr="0026709E" w:rsidTr="0005748A">
        <w:trPr>
          <w:trHeight w:val="369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8A" w:rsidRPr="0026709E" w:rsidRDefault="0005748A" w:rsidP="000574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çak Saati Gidiş/Dönüş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8A" w:rsidRPr="0026709E" w:rsidRDefault="0005748A" w:rsidP="00E1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8A" w:rsidRPr="0026709E" w:rsidRDefault="0005748A" w:rsidP="00E1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8A" w:rsidRPr="0026709E" w:rsidRDefault="0005748A" w:rsidP="00E1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48A" w:rsidRPr="0026709E" w:rsidRDefault="0005748A" w:rsidP="00E11465">
            <w:pPr>
              <w:rPr>
                <w:color w:val="000000"/>
                <w:sz w:val="16"/>
                <w:szCs w:val="16"/>
              </w:rPr>
            </w:pPr>
          </w:p>
        </w:tc>
      </w:tr>
      <w:tr w:rsidR="00105A92" w:rsidRPr="0026709E" w:rsidTr="0005748A">
        <w:trPr>
          <w:trHeight w:val="277"/>
          <w:jc w:val="center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26"/>
                <w:szCs w:val="26"/>
              </w:rPr>
            </w:pPr>
            <w:r w:rsidRPr="0026709E">
              <w:rPr>
                <w:b/>
                <w:bCs/>
                <w:iCs/>
                <w:color w:val="000000"/>
                <w:szCs w:val="26"/>
              </w:rPr>
              <w:t>Katılım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20"/>
                <w:szCs w:val="22"/>
              </w:rPr>
            </w:pPr>
            <w:r w:rsidRPr="0026709E">
              <w:rPr>
                <w:color w:val="000000"/>
                <w:sz w:val="20"/>
                <w:szCs w:val="22"/>
              </w:rPr>
              <w:t>Günübirlik           (     )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20"/>
                <w:szCs w:val="22"/>
              </w:rPr>
            </w:pPr>
            <w:r w:rsidRPr="0026709E">
              <w:rPr>
                <w:color w:val="000000"/>
                <w:sz w:val="20"/>
                <w:szCs w:val="22"/>
              </w:rPr>
              <w:t>Günübirlik           (     )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20"/>
                <w:szCs w:val="22"/>
              </w:rPr>
            </w:pPr>
            <w:r w:rsidRPr="0026709E">
              <w:rPr>
                <w:color w:val="000000"/>
                <w:sz w:val="20"/>
                <w:szCs w:val="22"/>
              </w:rPr>
              <w:t>Günübirlik           (     )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1465" w:rsidRPr="0026709E" w:rsidRDefault="00E11465" w:rsidP="00E11465">
            <w:pPr>
              <w:rPr>
                <w:color w:val="000000"/>
                <w:sz w:val="20"/>
                <w:szCs w:val="22"/>
              </w:rPr>
            </w:pPr>
            <w:r w:rsidRPr="0026709E">
              <w:rPr>
                <w:color w:val="000000"/>
                <w:sz w:val="20"/>
                <w:szCs w:val="22"/>
              </w:rPr>
              <w:t>Günübirlik           (     )</w:t>
            </w:r>
          </w:p>
        </w:tc>
      </w:tr>
      <w:tr w:rsidR="00105A92" w:rsidRPr="0026709E" w:rsidTr="0005748A">
        <w:trPr>
          <w:trHeight w:val="397"/>
          <w:jc w:val="center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</w:rPr>
            </w:pPr>
          </w:p>
        </w:tc>
        <w:tc>
          <w:tcPr>
            <w:tcW w:w="18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Cs/>
                <w:color w:val="000000"/>
                <w:sz w:val="20"/>
                <w:szCs w:val="22"/>
              </w:rPr>
            </w:pPr>
            <w:r w:rsidRPr="0026709E">
              <w:rPr>
                <w:bCs/>
                <w:color w:val="000000"/>
                <w:sz w:val="20"/>
                <w:szCs w:val="22"/>
              </w:rPr>
              <w:t>Konaklamalı        (     )</w:t>
            </w:r>
          </w:p>
        </w:tc>
        <w:tc>
          <w:tcPr>
            <w:tcW w:w="20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Cs/>
                <w:color w:val="000000"/>
                <w:sz w:val="20"/>
                <w:szCs w:val="22"/>
              </w:rPr>
            </w:pPr>
            <w:r w:rsidRPr="0026709E">
              <w:rPr>
                <w:bCs/>
                <w:color w:val="000000"/>
                <w:sz w:val="20"/>
                <w:szCs w:val="22"/>
              </w:rPr>
              <w:t>Konaklamalı        (     )</w:t>
            </w:r>
          </w:p>
        </w:tc>
        <w:tc>
          <w:tcPr>
            <w:tcW w:w="26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Cs/>
                <w:color w:val="000000"/>
                <w:sz w:val="20"/>
                <w:szCs w:val="22"/>
              </w:rPr>
            </w:pPr>
            <w:r w:rsidRPr="0026709E">
              <w:rPr>
                <w:bCs/>
                <w:color w:val="000000"/>
                <w:sz w:val="20"/>
                <w:szCs w:val="22"/>
              </w:rPr>
              <w:t>Konaklamalı        (     )</w:t>
            </w:r>
          </w:p>
        </w:tc>
        <w:tc>
          <w:tcPr>
            <w:tcW w:w="22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465" w:rsidRPr="0026709E" w:rsidRDefault="00E11465" w:rsidP="00E11465">
            <w:pPr>
              <w:rPr>
                <w:bCs/>
                <w:color w:val="000000"/>
                <w:sz w:val="20"/>
                <w:szCs w:val="22"/>
              </w:rPr>
            </w:pPr>
            <w:r w:rsidRPr="0026709E">
              <w:rPr>
                <w:bCs/>
                <w:color w:val="000000"/>
                <w:sz w:val="20"/>
                <w:szCs w:val="22"/>
              </w:rPr>
              <w:t>Konaklamalı        (     )</w:t>
            </w:r>
          </w:p>
        </w:tc>
      </w:tr>
      <w:tr w:rsidR="00105A92" w:rsidRPr="0026709E" w:rsidTr="0005748A">
        <w:trPr>
          <w:trHeight w:val="377"/>
          <w:jc w:val="center"/>
        </w:trPr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26709E">
              <w:rPr>
                <w:b/>
                <w:bCs/>
                <w:i/>
                <w:iCs/>
                <w:color w:val="000000"/>
                <w:sz w:val="20"/>
                <w:szCs w:val="22"/>
              </w:rPr>
              <w:t>Otele Giriş Tarihi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6D729C" w:rsidP="00E114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04</w:t>
            </w:r>
            <w:r w:rsidR="00E11465" w:rsidRPr="0026709E">
              <w:rPr>
                <w:color w:val="404040"/>
              </w:rPr>
              <w:t xml:space="preserve"> / 201</w:t>
            </w:r>
            <w:r>
              <w:rPr>
                <w:color w:val="404040"/>
              </w:rPr>
              <w:t>8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6D729C">
            <w:pPr>
              <w:jc w:val="center"/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</w:t>
            </w:r>
            <w:r w:rsidR="006D729C">
              <w:rPr>
                <w:color w:val="404040"/>
              </w:rPr>
              <w:t>04</w:t>
            </w:r>
            <w:r w:rsidR="00E11465" w:rsidRPr="0026709E">
              <w:rPr>
                <w:color w:val="404040"/>
              </w:rPr>
              <w:t>/ 201</w:t>
            </w:r>
            <w:r w:rsidR="006D729C">
              <w:rPr>
                <w:color w:val="404040"/>
              </w:rPr>
              <w:t>8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6D729C">
            <w:pPr>
              <w:jc w:val="center"/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</w:t>
            </w:r>
            <w:r w:rsidR="006D729C">
              <w:rPr>
                <w:color w:val="404040"/>
              </w:rPr>
              <w:t>04</w:t>
            </w:r>
            <w:r w:rsidR="00E11465" w:rsidRPr="0026709E">
              <w:rPr>
                <w:color w:val="404040"/>
              </w:rPr>
              <w:t xml:space="preserve"> / 201</w:t>
            </w:r>
            <w:r w:rsidR="006D729C">
              <w:rPr>
                <w:color w:val="404040"/>
              </w:rPr>
              <w:t>8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1465" w:rsidRPr="0026709E" w:rsidRDefault="006D729C" w:rsidP="006D729C">
            <w:pPr>
              <w:jc w:val="center"/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04 </w:t>
            </w:r>
            <w:r w:rsidR="00E11465" w:rsidRPr="0026709E">
              <w:rPr>
                <w:color w:val="404040"/>
              </w:rPr>
              <w:t>/ 201</w:t>
            </w:r>
            <w:r>
              <w:rPr>
                <w:color w:val="404040"/>
              </w:rPr>
              <w:t>8</w:t>
            </w:r>
          </w:p>
        </w:tc>
      </w:tr>
      <w:tr w:rsidR="00105A92" w:rsidRPr="0026709E" w:rsidTr="0005748A">
        <w:trPr>
          <w:trHeight w:val="797"/>
          <w:jc w:val="center"/>
        </w:trPr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26709E">
              <w:rPr>
                <w:b/>
                <w:bCs/>
                <w:i/>
                <w:iCs/>
                <w:color w:val="000000"/>
                <w:sz w:val="20"/>
                <w:szCs w:val="22"/>
              </w:rPr>
              <w:t>Otelden Çıkış Tarihi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6D729C" w:rsidP="00E114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04</w:t>
            </w:r>
            <w:r w:rsidR="00376AB4">
              <w:rPr>
                <w:color w:val="404040"/>
              </w:rPr>
              <w:t xml:space="preserve"> </w:t>
            </w:r>
            <w:r w:rsidR="00E11465" w:rsidRPr="0026709E">
              <w:rPr>
                <w:color w:val="404040"/>
              </w:rPr>
              <w:t>/ 201</w:t>
            </w:r>
            <w:r>
              <w:rPr>
                <w:color w:val="404040"/>
              </w:rPr>
              <w:t>8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6D72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</w:t>
            </w:r>
            <w:r w:rsidR="006D729C">
              <w:rPr>
                <w:color w:val="404040"/>
              </w:rPr>
              <w:t>04</w:t>
            </w:r>
            <w:r w:rsidR="00E11465" w:rsidRPr="0026709E">
              <w:rPr>
                <w:color w:val="404040"/>
              </w:rPr>
              <w:t>/ 201</w:t>
            </w:r>
            <w:r w:rsidR="006D729C">
              <w:rPr>
                <w:color w:val="404040"/>
              </w:rPr>
              <w:t>8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6D72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</w:t>
            </w:r>
            <w:r w:rsidR="006D729C">
              <w:rPr>
                <w:color w:val="404040"/>
              </w:rPr>
              <w:t>04</w:t>
            </w:r>
            <w:r w:rsidR="00E11465" w:rsidRPr="0026709E">
              <w:rPr>
                <w:color w:val="404040"/>
              </w:rPr>
              <w:t xml:space="preserve"> / 201</w:t>
            </w:r>
            <w:r w:rsidR="006D729C">
              <w:rPr>
                <w:color w:val="404040"/>
              </w:rPr>
              <w:t>8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1465" w:rsidRPr="0026709E" w:rsidRDefault="00376AB4" w:rsidP="006D72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</w:t>
            </w:r>
            <w:r w:rsidR="006D729C">
              <w:rPr>
                <w:color w:val="404040"/>
              </w:rPr>
              <w:t>04</w:t>
            </w:r>
            <w:r w:rsidR="00E11465" w:rsidRPr="0026709E">
              <w:rPr>
                <w:color w:val="404040"/>
              </w:rPr>
              <w:t xml:space="preserve"> / 201</w:t>
            </w:r>
            <w:r w:rsidR="006D729C">
              <w:rPr>
                <w:color w:val="404040"/>
              </w:rPr>
              <w:t>8</w:t>
            </w:r>
          </w:p>
        </w:tc>
      </w:tr>
    </w:tbl>
    <w:p w:rsidR="0026709E" w:rsidRPr="0026709E" w:rsidRDefault="0026709E" w:rsidP="0026709E">
      <w:pPr>
        <w:rPr>
          <w:sz w:val="4"/>
          <w:szCs w:val="4"/>
        </w:rPr>
      </w:pPr>
    </w:p>
    <w:p w:rsidR="0026709E" w:rsidRPr="0026709E" w:rsidRDefault="0026709E" w:rsidP="0026709E">
      <w:pPr>
        <w:rPr>
          <w:sz w:val="4"/>
          <w:szCs w:val="4"/>
        </w:rPr>
      </w:pPr>
    </w:p>
    <w:p w:rsidR="0026709E" w:rsidRPr="0026709E" w:rsidRDefault="0026709E" w:rsidP="0026709E">
      <w:pPr>
        <w:rPr>
          <w:sz w:val="4"/>
          <w:szCs w:val="4"/>
        </w:rPr>
      </w:pPr>
    </w:p>
    <w:p w:rsidR="0026709E" w:rsidRPr="0026709E" w:rsidRDefault="0026709E" w:rsidP="0026709E">
      <w:pPr>
        <w:rPr>
          <w:sz w:val="4"/>
          <w:szCs w:val="4"/>
        </w:rPr>
      </w:pPr>
    </w:p>
    <w:p w:rsidR="0026709E" w:rsidRPr="0026709E" w:rsidRDefault="0026709E" w:rsidP="0026709E">
      <w:pPr>
        <w:numPr>
          <w:ilvl w:val="0"/>
          <w:numId w:val="10"/>
        </w:numPr>
        <w:tabs>
          <w:tab w:val="clear" w:pos="360"/>
          <w:tab w:val="num" w:pos="-284"/>
          <w:tab w:val="num" w:pos="720"/>
        </w:tabs>
        <w:spacing w:after="80"/>
        <w:ind w:left="142" w:hanging="426"/>
        <w:jc w:val="both"/>
        <w:rPr>
          <w:sz w:val="22"/>
        </w:rPr>
      </w:pPr>
      <w:r w:rsidRPr="0026709E">
        <w:rPr>
          <w:sz w:val="22"/>
        </w:rPr>
        <w:t xml:space="preserve">Belediye Başkanlarımız ve Birlik Meclis Üyelerimiz </w:t>
      </w:r>
      <w:r w:rsidRPr="0026709E">
        <w:rPr>
          <w:b/>
          <w:sz w:val="22"/>
        </w:rPr>
        <w:t>ücretsiz</w:t>
      </w:r>
      <w:r w:rsidRPr="0026709E">
        <w:rPr>
          <w:sz w:val="22"/>
        </w:rPr>
        <w:t xml:space="preserve"> konaklayacaklardır. </w:t>
      </w:r>
    </w:p>
    <w:p w:rsidR="0026709E" w:rsidRPr="0026709E" w:rsidRDefault="0026709E" w:rsidP="0026709E">
      <w:pPr>
        <w:numPr>
          <w:ilvl w:val="0"/>
          <w:numId w:val="10"/>
        </w:numPr>
        <w:tabs>
          <w:tab w:val="clear" w:pos="360"/>
          <w:tab w:val="num" w:pos="142"/>
          <w:tab w:val="num" w:pos="720"/>
        </w:tabs>
        <w:spacing w:before="240" w:line="360" w:lineRule="auto"/>
        <w:ind w:left="142" w:hanging="426"/>
        <w:contextualSpacing/>
        <w:rPr>
          <w:sz w:val="22"/>
        </w:rPr>
      </w:pPr>
      <w:r w:rsidRPr="0026709E">
        <w:rPr>
          <w:sz w:val="22"/>
        </w:rPr>
        <w:t xml:space="preserve">Programda aksaklık olmaması için katılım formunu doldurduktan sonra 0212 402 19 55 no.lu faksa veya </w:t>
      </w:r>
      <w:r w:rsidRPr="0026709E">
        <w:rPr>
          <w:sz w:val="22"/>
          <w:u w:val="single"/>
        </w:rPr>
        <w:t>eda.topal@marmara.gov.tr</w:t>
      </w:r>
      <w:r w:rsidRPr="0026709E">
        <w:rPr>
          <w:sz w:val="22"/>
        </w:rPr>
        <w:t xml:space="preserve"> </w:t>
      </w:r>
      <w:r>
        <w:rPr>
          <w:sz w:val="22"/>
        </w:rPr>
        <w:t xml:space="preserve">adresine </w:t>
      </w:r>
      <w:r w:rsidRPr="0026709E">
        <w:rPr>
          <w:sz w:val="22"/>
        </w:rPr>
        <w:t>gönderiniz ve ilgiliye ulaştığına dair teyit ediniz.</w:t>
      </w:r>
    </w:p>
    <w:p w:rsidR="0026709E" w:rsidRPr="0026709E" w:rsidRDefault="0026709E" w:rsidP="0026709E">
      <w:pPr>
        <w:numPr>
          <w:ilvl w:val="0"/>
          <w:numId w:val="11"/>
        </w:numPr>
        <w:spacing w:before="240" w:line="360" w:lineRule="auto"/>
        <w:ind w:left="284" w:hanging="284"/>
        <w:contextualSpacing/>
        <w:rPr>
          <w:sz w:val="22"/>
        </w:rPr>
      </w:pPr>
      <w:r w:rsidRPr="0026709E">
        <w:rPr>
          <w:b/>
          <w:sz w:val="22"/>
        </w:rPr>
        <w:t>Katılım B</w:t>
      </w:r>
      <w:r w:rsidR="006D729C">
        <w:rPr>
          <w:b/>
          <w:sz w:val="22"/>
        </w:rPr>
        <w:t>ildirimi için son tarih 24</w:t>
      </w:r>
      <w:r w:rsidR="00376AB4">
        <w:rPr>
          <w:b/>
          <w:sz w:val="22"/>
        </w:rPr>
        <w:t xml:space="preserve"> </w:t>
      </w:r>
      <w:r w:rsidR="006D729C">
        <w:rPr>
          <w:b/>
          <w:sz w:val="22"/>
        </w:rPr>
        <w:t>Nisan 2018</w:t>
      </w:r>
      <w:r w:rsidR="00376AB4">
        <w:rPr>
          <w:b/>
          <w:sz w:val="22"/>
        </w:rPr>
        <w:t xml:space="preserve"> </w:t>
      </w:r>
      <w:proofErr w:type="gramStart"/>
      <w:r w:rsidR="006D729C">
        <w:rPr>
          <w:b/>
          <w:sz w:val="22"/>
        </w:rPr>
        <w:t xml:space="preserve">Salı </w:t>
      </w:r>
      <w:r w:rsidRPr="0026709E">
        <w:rPr>
          <w:b/>
          <w:sz w:val="22"/>
        </w:rPr>
        <w:t xml:space="preserve"> günüdür</w:t>
      </w:r>
      <w:proofErr w:type="gramEnd"/>
      <w:r w:rsidRPr="0026709E">
        <w:rPr>
          <w:b/>
          <w:sz w:val="22"/>
        </w:rPr>
        <w:t xml:space="preserve">. </w:t>
      </w:r>
    </w:p>
    <w:p w:rsidR="0026709E" w:rsidRDefault="0026709E" w:rsidP="0026709E">
      <w:pPr>
        <w:numPr>
          <w:ilvl w:val="0"/>
          <w:numId w:val="11"/>
        </w:numPr>
        <w:spacing w:before="240" w:line="360" w:lineRule="auto"/>
        <w:ind w:left="284" w:hanging="284"/>
        <w:contextualSpacing/>
        <w:rPr>
          <w:sz w:val="22"/>
        </w:rPr>
      </w:pPr>
      <w:r w:rsidRPr="0026709E">
        <w:rPr>
          <w:sz w:val="22"/>
        </w:rPr>
        <w:t xml:space="preserve">Programı ve katılım formunu </w:t>
      </w:r>
      <w:hyperlink r:id="rId8" w:history="1">
        <w:r w:rsidRPr="0026709E">
          <w:rPr>
            <w:color w:val="0000FF"/>
            <w:sz w:val="22"/>
            <w:u w:val="single"/>
          </w:rPr>
          <w:t>www.marmara.gov.tr’den</w:t>
        </w:r>
      </w:hyperlink>
      <w:r w:rsidRPr="0026709E">
        <w:rPr>
          <w:sz w:val="22"/>
        </w:rPr>
        <w:t xml:space="preserve"> indirebilirsiniz.</w:t>
      </w:r>
    </w:p>
    <w:p w:rsidR="0026709E" w:rsidRPr="0005748A" w:rsidRDefault="0026709E" w:rsidP="0036303E">
      <w:pPr>
        <w:numPr>
          <w:ilvl w:val="0"/>
          <w:numId w:val="11"/>
        </w:numPr>
        <w:spacing w:before="240" w:after="80" w:line="360" w:lineRule="auto"/>
        <w:ind w:left="142" w:hanging="284"/>
        <w:contextualSpacing/>
        <w:jc w:val="both"/>
        <w:rPr>
          <w:b/>
          <w:sz w:val="4"/>
          <w:szCs w:val="8"/>
        </w:rPr>
      </w:pPr>
      <w:r w:rsidRPr="0005748A">
        <w:rPr>
          <w:sz w:val="22"/>
        </w:rPr>
        <w:t>Katılım Formu eksiksiz doldurulmalıdır.</w:t>
      </w:r>
    </w:p>
    <w:p w:rsidR="0026709E" w:rsidRPr="0026709E" w:rsidRDefault="0026709E" w:rsidP="0026709E">
      <w:pPr>
        <w:tabs>
          <w:tab w:val="num" w:pos="-284"/>
        </w:tabs>
        <w:ind w:left="-284"/>
        <w:rPr>
          <w:sz w:val="20"/>
        </w:rPr>
      </w:pPr>
      <w:proofErr w:type="spellStart"/>
      <w:r w:rsidRPr="0026709E">
        <w:rPr>
          <w:b/>
          <w:sz w:val="20"/>
        </w:rPr>
        <w:t>İrtibat</w:t>
      </w:r>
      <w:r>
        <w:rPr>
          <w:sz w:val="20"/>
        </w:rPr>
        <w:t>:</w:t>
      </w:r>
      <w:r w:rsidRPr="0026709E">
        <w:rPr>
          <w:sz w:val="20"/>
        </w:rPr>
        <w:t>Eda</w:t>
      </w:r>
      <w:proofErr w:type="spellEnd"/>
      <w:r w:rsidRPr="0026709E">
        <w:rPr>
          <w:sz w:val="20"/>
        </w:rPr>
        <w:t xml:space="preserve"> TOPAL</w:t>
      </w:r>
      <w:r>
        <w:rPr>
          <w:sz w:val="20"/>
        </w:rPr>
        <w:t xml:space="preserve"> </w:t>
      </w:r>
      <w:r>
        <w:rPr>
          <w:sz w:val="20"/>
        </w:rPr>
        <w:tab/>
      </w:r>
      <w:r w:rsidRPr="0026709E">
        <w:rPr>
          <w:b/>
          <w:sz w:val="20"/>
        </w:rPr>
        <w:t>Tel</w:t>
      </w:r>
      <w:r>
        <w:rPr>
          <w:b/>
          <w:sz w:val="20"/>
        </w:rPr>
        <w:t xml:space="preserve"> (Direkt)</w:t>
      </w:r>
      <w:r w:rsidRPr="0026709E">
        <w:rPr>
          <w:b/>
          <w:sz w:val="20"/>
        </w:rPr>
        <w:t xml:space="preserve"> </w:t>
      </w:r>
      <w:r w:rsidRPr="0026709E">
        <w:rPr>
          <w:sz w:val="20"/>
        </w:rPr>
        <w:t>:  0212 402 19 31</w:t>
      </w:r>
      <w:r>
        <w:rPr>
          <w:sz w:val="20"/>
        </w:rPr>
        <w:t xml:space="preserve">   </w:t>
      </w:r>
      <w:proofErr w:type="gramStart"/>
      <w:r w:rsidRPr="0026709E">
        <w:rPr>
          <w:b/>
          <w:sz w:val="20"/>
        </w:rPr>
        <w:t>Faks</w:t>
      </w:r>
      <w:r w:rsidRPr="0026709E">
        <w:rPr>
          <w:sz w:val="20"/>
        </w:rPr>
        <w:t xml:space="preserve"> : 0212</w:t>
      </w:r>
      <w:proofErr w:type="gramEnd"/>
      <w:r w:rsidRPr="0026709E">
        <w:rPr>
          <w:sz w:val="20"/>
        </w:rPr>
        <w:t xml:space="preserve"> 402 19 55</w:t>
      </w:r>
      <w:r>
        <w:rPr>
          <w:sz w:val="20"/>
        </w:rPr>
        <w:t xml:space="preserve">   </w:t>
      </w:r>
      <w:r w:rsidRPr="0026709E">
        <w:rPr>
          <w:b/>
          <w:sz w:val="20"/>
        </w:rPr>
        <w:t xml:space="preserve">E-posta: </w:t>
      </w:r>
      <w:r>
        <w:rPr>
          <w:sz w:val="20"/>
        </w:rPr>
        <w:t>eda.topal@marmara.gov.tr</w:t>
      </w:r>
    </w:p>
    <w:p w:rsidR="00AF252A" w:rsidRPr="0026709E" w:rsidRDefault="0026709E" w:rsidP="0026709E">
      <w:pPr>
        <w:rPr>
          <w:b/>
        </w:rPr>
      </w:pPr>
      <w:r>
        <w:rPr>
          <w:b/>
        </w:rPr>
        <w:t xml:space="preserve">NOT: </w:t>
      </w:r>
      <w:r w:rsidRPr="0026709E">
        <w:rPr>
          <w:b/>
        </w:rPr>
        <w:t xml:space="preserve">Şoförlerin ve yardımcı elemanların konaklamaları ve ücretleri MBB tarafından </w:t>
      </w:r>
      <w:proofErr w:type="spellStart"/>
      <w:proofErr w:type="gramStart"/>
      <w:r w:rsidRPr="0026709E">
        <w:rPr>
          <w:b/>
        </w:rPr>
        <w:t>karşılanmayacaktır.Rezervasyonların</w:t>
      </w:r>
      <w:proofErr w:type="spellEnd"/>
      <w:proofErr w:type="gramEnd"/>
      <w:r w:rsidRPr="0026709E">
        <w:rPr>
          <w:b/>
        </w:rPr>
        <w:t xml:space="preserve"> k</w:t>
      </w:r>
      <w:r w:rsidR="004D72EE">
        <w:rPr>
          <w:b/>
        </w:rPr>
        <w:t xml:space="preserve">endileri tarafından belirlenen </w:t>
      </w:r>
      <w:r w:rsidRPr="0026709E">
        <w:rPr>
          <w:b/>
        </w:rPr>
        <w:t>otelde yapılabilir.</w:t>
      </w:r>
    </w:p>
    <w:sectPr w:rsidR="00AF252A" w:rsidRPr="0026709E" w:rsidSect="000262A7">
      <w:headerReference w:type="default" r:id="rId9"/>
      <w:footerReference w:type="default" r:id="rId10"/>
      <w:pgSz w:w="11906" w:h="16838"/>
      <w:pgMar w:top="1032" w:right="1417" w:bottom="284" w:left="1417" w:header="68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6D" w:rsidRDefault="00D8176D" w:rsidP="005F1C71">
      <w:r>
        <w:separator/>
      </w:r>
    </w:p>
  </w:endnote>
  <w:endnote w:type="continuationSeparator" w:id="0">
    <w:p w:rsidR="00D8176D" w:rsidRDefault="00D8176D" w:rsidP="005F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EE" w:rsidRPr="00A4764D" w:rsidRDefault="002122EE" w:rsidP="00CA7656">
    <w:pPr>
      <w:pStyle w:val="AltBilgi"/>
      <w:rPr>
        <w:sz w:val="18"/>
        <w:szCs w:val="18"/>
      </w:rPr>
    </w:pPr>
  </w:p>
  <w:p w:rsidR="00A4764D" w:rsidRPr="00A33DC4" w:rsidRDefault="00824F9A" w:rsidP="00A4764D">
    <w:pPr>
      <w:pStyle w:val="AltBilgi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784</wp:posOffset>
              </wp:positionV>
              <wp:extent cx="5812790" cy="0"/>
              <wp:effectExtent l="0" t="0" r="1651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21781" id="Line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4.55pt" to="456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K6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F0nk2eFi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" strokeweight="1.5pt"/>
          </w:pict>
        </mc:Fallback>
      </mc:AlternateContent>
    </w:r>
  </w:p>
  <w:p w:rsidR="00B94123" w:rsidRPr="00A33DC4" w:rsidRDefault="00E30902" w:rsidP="00A4764D">
    <w:pPr>
      <w:pStyle w:val="AltBilgi"/>
      <w:rPr>
        <w:sz w:val="18"/>
        <w:szCs w:val="18"/>
      </w:rPr>
    </w:pPr>
    <w:proofErr w:type="spellStart"/>
    <w:r w:rsidRPr="00A33DC4">
      <w:rPr>
        <w:sz w:val="18"/>
        <w:szCs w:val="18"/>
      </w:rPr>
      <w:t>Sarıdemir</w:t>
    </w:r>
    <w:proofErr w:type="spellEnd"/>
    <w:r w:rsidRPr="00A33DC4">
      <w:rPr>
        <w:sz w:val="18"/>
        <w:szCs w:val="18"/>
      </w:rPr>
      <w:t xml:space="preserve"> Mah. </w:t>
    </w:r>
    <w:proofErr w:type="spellStart"/>
    <w:r w:rsidR="00B94123" w:rsidRPr="00A33DC4">
      <w:rPr>
        <w:sz w:val="18"/>
        <w:szCs w:val="18"/>
      </w:rPr>
      <w:t>Ragıp</w:t>
    </w:r>
    <w:r w:rsidRPr="00A33DC4">
      <w:rPr>
        <w:sz w:val="18"/>
        <w:szCs w:val="18"/>
      </w:rPr>
      <w:t>g</w:t>
    </w:r>
    <w:r w:rsidR="00B94123" w:rsidRPr="00A33DC4">
      <w:rPr>
        <w:sz w:val="18"/>
        <w:szCs w:val="18"/>
      </w:rPr>
      <w:t>ümüşpala</w:t>
    </w:r>
    <w:proofErr w:type="spellEnd"/>
    <w:r w:rsidR="00B94123" w:rsidRPr="00A33DC4">
      <w:rPr>
        <w:sz w:val="18"/>
        <w:szCs w:val="18"/>
      </w:rPr>
      <w:t xml:space="preserve"> Cad. No: 10 Eminönü</w:t>
    </w:r>
    <w:r w:rsidRPr="00A33DC4">
      <w:rPr>
        <w:sz w:val="18"/>
        <w:szCs w:val="18"/>
      </w:rPr>
      <w:t xml:space="preserve"> /</w:t>
    </w:r>
    <w:r w:rsidR="00B94123" w:rsidRPr="00A33DC4">
      <w:rPr>
        <w:sz w:val="18"/>
        <w:szCs w:val="18"/>
      </w:rPr>
      <w:t xml:space="preserve"> İ</w:t>
    </w:r>
    <w:r w:rsidRPr="00A33DC4">
      <w:rPr>
        <w:sz w:val="18"/>
        <w:szCs w:val="18"/>
      </w:rPr>
      <w:t>STANBUL</w:t>
    </w:r>
    <w:r w:rsidR="00705B30">
      <w:rPr>
        <w:sz w:val="18"/>
        <w:szCs w:val="18"/>
      </w:rPr>
      <w:t xml:space="preserve"> </w:t>
    </w:r>
    <w:r w:rsidR="00705B30">
      <w:rPr>
        <w:sz w:val="18"/>
        <w:szCs w:val="18"/>
      </w:rPr>
      <w:tab/>
      <w:t>Eda TOPAL / Uzman</w:t>
    </w:r>
  </w:p>
  <w:p w:rsidR="00A4764D" w:rsidRPr="00A33DC4" w:rsidRDefault="00B94123" w:rsidP="005F1C71">
    <w:pPr>
      <w:pStyle w:val="AltBilgi"/>
      <w:rPr>
        <w:sz w:val="18"/>
        <w:szCs w:val="18"/>
      </w:rPr>
    </w:pPr>
    <w:r w:rsidRPr="00A33DC4">
      <w:rPr>
        <w:sz w:val="18"/>
        <w:szCs w:val="18"/>
      </w:rPr>
      <w:t>Tel</w:t>
    </w:r>
    <w:r w:rsidR="00E30902" w:rsidRPr="00A33DC4">
      <w:rPr>
        <w:sz w:val="18"/>
        <w:szCs w:val="18"/>
      </w:rPr>
      <w:t>efon</w:t>
    </w:r>
    <w:r w:rsidRPr="00A33DC4">
      <w:rPr>
        <w:sz w:val="18"/>
        <w:szCs w:val="18"/>
      </w:rPr>
      <w:t>: 0</w:t>
    </w:r>
    <w:r w:rsidR="00E30902" w:rsidRPr="00A33DC4">
      <w:rPr>
        <w:sz w:val="18"/>
        <w:szCs w:val="18"/>
      </w:rPr>
      <w:t xml:space="preserve">212 </w:t>
    </w:r>
    <w:r w:rsidR="00824F9A">
      <w:rPr>
        <w:sz w:val="18"/>
        <w:szCs w:val="18"/>
      </w:rPr>
      <w:t>402</w:t>
    </w:r>
    <w:r w:rsidR="00F61CE9" w:rsidRPr="00A33DC4">
      <w:rPr>
        <w:sz w:val="18"/>
        <w:szCs w:val="18"/>
      </w:rPr>
      <w:t xml:space="preserve"> 1</w:t>
    </w:r>
    <w:r w:rsidR="006D729C">
      <w:rPr>
        <w:sz w:val="18"/>
        <w:szCs w:val="18"/>
      </w:rPr>
      <w:t xml:space="preserve">9 </w:t>
    </w:r>
    <w:proofErr w:type="gramStart"/>
    <w:r w:rsidR="006D729C">
      <w:rPr>
        <w:sz w:val="18"/>
        <w:szCs w:val="18"/>
      </w:rPr>
      <w:t>00</w:t>
    </w:r>
    <w:r w:rsidR="006105C9" w:rsidRPr="00A33DC4">
      <w:rPr>
        <w:sz w:val="18"/>
        <w:szCs w:val="18"/>
      </w:rPr>
      <w:t xml:space="preserve"> </w:t>
    </w:r>
    <w:r w:rsidR="00F61CE9" w:rsidRPr="00A33DC4">
      <w:rPr>
        <w:sz w:val="18"/>
        <w:szCs w:val="18"/>
      </w:rPr>
      <w:t xml:space="preserve">        </w:t>
    </w:r>
    <w:r w:rsidRPr="00A33DC4">
      <w:rPr>
        <w:sz w:val="18"/>
        <w:szCs w:val="18"/>
      </w:rPr>
      <w:t>Faks</w:t>
    </w:r>
    <w:proofErr w:type="gramEnd"/>
    <w:r w:rsidRPr="00A33DC4">
      <w:rPr>
        <w:sz w:val="18"/>
        <w:szCs w:val="18"/>
      </w:rPr>
      <w:t>: 0212</w:t>
    </w:r>
    <w:r w:rsidR="00A33DC4">
      <w:rPr>
        <w:sz w:val="18"/>
        <w:szCs w:val="18"/>
      </w:rPr>
      <w:t xml:space="preserve"> </w:t>
    </w:r>
    <w:r w:rsidR="006D729C">
      <w:rPr>
        <w:sz w:val="18"/>
        <w:szCs w:val="18"/>
      </w:rPr>
      <w:t>402 19 55</w:t>
    </w:r>
    <w:r w:rsidR="00F61CE9" w:rsidRPr="00A33DC4">
      <w:rPr>
        <w:sz w:val="18"/>
        <w:szCs w:val="18"/>
      </w:rPr>
      <w:t xml:space="preserve">       </w:t>
    </w:r>
    <w:r w:rsidR="00A33DC4" w:rsidRPr="00A33DC4">
      <w:rPr>
        <w:sz w:val="18"/>
        <w:szCs w:val="18"/>
      </w:rPr>
      <w:t xml:space="preserve">   </w:t>
    </w:r>
    <w:r w:rsidR="00E30902" w:rsidRPr="00A33DC4">
      <w:rPr>
        <w:sz w:val="18"/>
        <w:szCs w:val="18"/>
      </w:rPr>
      <w:tab/>
    </w:r>
  </w:p>
  <w:p w:rsidR="00B94123" w:rsidRPr="00A33DC4" w:rsidRDefault="00A33DC4" w:rsidP="005F1C71">
    <w:pPr>
      <w:pStyle w:val="AltBilgi"/>
      <w:rPr>
        <w:sz w:val="18"/>
        <w:szCs w:val="18"/>
      </w:rPr>
    </w:pPr>
    <w:r>
      <w:rPr>
        <w:sz w:val="18"/>
        <w:szCs w:val="18"/>
      </w:rPr>
      <w:t>Elektronik</w:t>
    </w:r>
    <w:r w:rsidRPr="00A33DC4">
      <w:rPr>
        <w:sz w:val="18"/>
        <w:szCs w:val="18"/>
      </w:rPr>
      <w:t xml:space="preserve"> </w:t>
    </w:r>
    <w:r>
      <w:rPr>
        <w:sz w:val="18"/>
        <w:szCs w:val="18"/>
      </w:rPr>
      <w:t>Ağ</w:t>
    </w:r>
    <w:r w:rsidRPr="00A33DC4">
      <w:rPr>
        <w:sz w:val="18"/>
        <w:szCs w:val="18"/>
      </w:rPr>
      <w:t xml:space="preserve">: </w:t>
    </w:r>
    <w:hyperlink r:id="rId1" w:history="1">
      <w:r w:rsidRPr="00A33DC4">
        <w:rPr>
          <w:sz w:val="18"/>
          <w:szCs w:val="18"/>
        </w:rPr>
        <w:t>www.marmara.gov.tr</w:t>
      </w:r>
    </w:hyperlink>
    <w:r w:rsidRPr="00A33DC4">
      <w:rPr>
        <w:sz w:val="18"/>
        <w:szCs w:val="18"/>
      </w:rPr>
      <w:t xml:space="preserve">  </w:t>
    </w:r>
    <w:r w:rsidRPr="00A33DC4">
      <w:rPr>
        <w:sz w:val="18"/>
        <w:szCs w:val="18"/>
      </w:rPr>
      <w:tab/>
    </w:r>
    <w:r w:rsidRPr="00A33DC4">
      <w:rPr>
        <w:sz w:val="18"/>
        <w:szCs w:val="18"/>
      </w:rPr>
      <w:tab/>
    </w:r>
    <w:r w:rsidR="003960CE">
      <w:rPr>
        <w:sz w:val="18"/>
        <w:szCs w:val="18"/>
      </w:rPr>
      <w:t xml:space="preserve">   </w:t>
    </w:r>
    <w:r w:rsidR="00705B30">
      <w:rPr>
        <w:sz w:val="18"/>
        <w:szCs w:val="18"/>
      </w:rPr>
      <w:t>Direkt: 0212-402-19-31</w:t>
    </w:r>
  </w:p>
  <w:p w:rsidR="00E30902" w:rsidRPr="00A33DC4" w:rsidRDefault="00E30902" w:rsidP="00E30902">
    <w:pPr>
      <w:pStyle w:val="AltBilgi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6D" w:rsidRDefault="00D8176D" w:rsidP="005F1C71">
      <w:r>
        <w:separator/>
      </w:r>
    </w:p>
  </w:footnote>
  <w:footnote w:type="continuationSeparator" w:id="0">
    <w:p w:rsidR="00D8176D" w:rsidRDefault="00D8176D" w:rsidP="005F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D5" w:rsidRPr="005F1C71" w:rsidRDefault="00D8176D" w:rsidP="00064D08">
    <w:pPr>
      <w:contextualSpacing/>
      <w:mirrorIndents/>
      <w:jc w:val="center"/>
      <w:rPr>
        <w:b/>
      </w:rPr>
    </w:pPr>
    <w:sdt>
      <w:sdtPr>
        <w:rPr>
          <w:b/>
        </w:rPr>
        <w:id w:val="-1304309610"/>
        <w:docPartObj>
          <w:docPartGallery w:val="Watermarks"/>
          <w:docPartUnique/>
        </w:docPartObj>
      </w:sdtPr>
      <w:sdtEndPr/>
      <w:sdtContent>
        <w:r>
          <w:rPr>
            <w:b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2050" type="#_x0000_t136" style="position:absolute;left:0;text-align:left;margin-left:0;margin-top:0;width:377.05pt;height:282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 Kısa Sürede"/>
              <w10:wrap anchorx="margin" anchory="margin"/>
            </v:shape>
          </w:pict>
        </w:r>
      </w:sdtContent>
    </w:sdt>
    <w:r w:rsidR="000E0F7A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78740</wp:posOffset>
          </wp:positionV>
          <wp:extent cx="872429" cy="361950"/>
          <wp:effectExtent l="0" t="0" r="4445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gesel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29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8D5" w:rsidRPr="005F1C71">
      <w:rPr>
        <w:b/>
      </w:rPr>
      <w:t>T.C.</w:t>
    </w:r>
  </w:p>
  <w:p w:rsidR="005408D5" w:rsidRDefault="00E30902" w:rsidP="00E30902">
    <w:pPr>
      <w:tabs>
        <w:tab w:val="left" w:pos="1005"/>
        <w:tab w:val="center" w:pos="4536"/>
      </w:tabs>
      <w:contextualSpacing/>
      <w:mirrorIndents/>
      <w:rPr>
        <w:b/>
      </w:rPr>
    </w:pPr>
    <w:r>
      <w:rPr>
        <w:b/>
      </w:rPr>
      <w:tab/>
    </w:r>
    <w:r>
      <w:rPr>
        <w:b/>
      </w:rPr>
      <w:tab/>
    </w:r>
    <w:r w:rsidR="005408D5">
      <w:rPr>
        <w:b/>
      </w:rPr>
      <w:t xml:space="preserve">MARMARA </w:t>
    </w:r>
    <w:r w:rsidR="005408D5" w:rsidRPr="005F1C71">
      <w:rPr>
        <w:b/>
      </w:rPr>
      <w:t>BELEDİYELER BİRLİĞİ</w:t>
    </w:r>
    <w:r>
      <w:rPr>
        <w:b/>
      </w:rPr>
      <w:t xml:space="preserve"> BAŞKANLIĞI</w:t>
    </w:r>
  </w:p>
  <w:p w:rsidR="005408D5" w:rsidRPr="00E30902" w:rsidRDefault="00824F9A" w:rsidP="00064D08">
    <w:pPr>
      <w:contextualSpacing/>
      <w:mirrorIndents/>
      <w:jc w:val="center"/>
      <w:rPr>
        <w:b/>
      </w:rPr>
    </w:pPr>
    <w:r>
      <w:rPr>
        <w:b/>
      </w:rPr>
      <w:t>Yazı</w:t>
    </w:r>
    <w:r w:rsidR="00A33DC4" w:rsidRPr="00A33DC4">
      <w:rPr>
        <w:b/>
      </w:rPr>
      <w:t xml:space="preserve"> İş</w:t>
    </w:r>
    <w:r>
      <w:rPr>
        <w:b/>
      </w:rPr>
      <w:t>leri</w:t>
    </w:r>
    <w:r w:rsidR="00A33DC4" w:rsidRPr="00A33DC4">
      <w:rPr>
        <w:b/>
      </w:rPr>
      <w:t xml:space="preserve"> </w:t>
    </w:r>
    <w:r>
      <w:rPr>
        <w:b/>
      </w:rPr>
      <w:t>Müdürlüğü</w:t>
    </w:r>
  </w:p>
  <w:p w:rsidR="005408D5" w:rsidRDefault="005408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0D69"/>
    <w:multiLevelType w:val="hybridMultilevel"/>
    <w:tmpl w:val="4CD4C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0A8A"/>
    <w:multiLevelType w:val="hybridMultilevel"/>
    <w:tmpl w:val="CB2CE7B6"/>
    <w:lvl w:ilvl="0" w:tplc="ADE6C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C3622"/>
    <w:multiLevelType w:val="multilevel"/>
    <w:tmpl w:val="C20A7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D6A13"/>
    <w:multiLevelType w:val="hybridMultilevel"/>
    <w:tmpl w:val="41D01E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916F7"/>
    <w:multiLevelType w:val="hybridMultilevel"/>
    <w:tmpl w:val="6EAE8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A109D"/>
    <w:multiLevelType w:val="hybridMultilevel"/>
    <w:tmpl w:val="C7AED1A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767715"/>
    <w:multiLevelType w:val="hybridMultilevel"/>
    <w:tmpl w:val="AA02937A"/>
    <w:lvl w:ilvl="0" w:tplc="B0A4F414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3288073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2DD20E9"/>
    <w:multiLevelType w:val="hybridMultilevel"/>
    <w:tmpl w:val="8BD285D4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36B4990"/>
    <w:multiLevelType w:val="hybridMultilevel"/>
    <w:tmpl w:val="82E2B4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0"/>
    <w:rsid w:val="00007242"/>
    <w:rsid w:val="0001297A"/>
    <w:rsid w:val="00016C38"/>
    <w:rsid w:val="0001762D"/>
    <w:rsid w:val="00025C68"/>
    <w:rsid w:val="000262A7"/>
    <w:rsid w:val="00032334"/>
    <w:rsid w:val="0003620D"/>
    <w:rsid w:val="00051073"/>
    <w:rsid w:val="00051BC2"/>
    <w:rsid w:val="000551E3"/>
    <w:rsid w:val="0005748A"/>
    <w:rsid w:val="00057D9B"/>
    <w:rsid w:val="00064D08"/>
    <w:rsid w:val="000661DE"/>
    <w:rsid w:val="000671B6"/>
    <w:rsid w:val="000712BF"/>
    <w:rsid w:val="00072F05"/>
    <w:rsid w:val="00087605"/>
    <w:rsid w:val="00094C47"/>
    <w:rsid w:val="00097D63"/>
    <w:rsid w:val="000A0D72"/>
    <w:rsid w:val="000B1200"/>
    <w:rsid w:val="000C56FB"/>
    <w:rsid w:val="000C6DC5"/>
    <w:rsid w:val="000C7350"/>
    <w:rsid w:val="000C7971"/>
    <w:rsid w:val="000D15A9"/>
    <w:rsid w:val="000E0937"/>
    <w:rsid w:val="000E0F7A"/>
    <w:rsid w:val="000E20DA"/>
    <w:rsid w:val="001002E0"/>
    <w:rsid w:val="00105A92"/>
    <w:rsid w:val="0010777D"/>
    <w:rsid w:val="00114501"/>
    <w:rsid w:val="0011625A"/>
    <w:rsid w:val="00120BE2"/>
    <w:rsid w:val="00125BFC"/>
    <w:rsid w:val="00131AB7"/>
    <w:rsid w:val="001348C0"/>
    <w:rsid w:val="00147799"/>
    <w:rsid w:val="00164FF4"/>
    <w:rsid w:val="001654C2"/>
    <w:rsid w:val="00167095"/>
    <w:rsid w:val="00181329"/>
    <w:rsid w:val="00190346"/>
    <w:rsid w:val="001A31F7"/>
    <w:rsid w:val="001C5568"/>
    <w:rsid w:val="001D2318"/>
    <w:rsid w:val="001E7D81"/>
    <w:rsid w:val="0020036B"/>
    <w:rsid w:val="00205455"/>
    <w:rsid w:val="002068FE"/>
    <w:rsid w:val="002122EE"/>
    <w:rsid w:val="002231AE"/>
    <w:rsid w:val="00224C2F"/>
    <w:rsid w:val="00241BB4"/>
    <w:rsid w:val="002444EA"/>
    <w:rsid w:val="00246CA1"/>
    <w:rsid w:val="002476FE"/>
    <w:rsid w:val="0025375A"/>
    <w:rsid w:val="0026709E"/>
    <w:rsid w:val="00267FE4"/>
    <w:rsid w:val="002734B6"/>
    <w:rsid w:val="00273DAE"/>
    <w:rsid w:val="00274F70"/>
    <w:rsid w:val="00283BC0"/>
    <w:rsid w:val="00287858"/>
    <w:rsid w:val="002A48B6"/>
    <w:rsid w:val="002B14A8"/>
    <w:rsid w:val="002C63A9"/>
    <w:rsid w:val="002D0923"/>
    <w:rsid w:val="002D3A54"/>
    <w:rsid w:val="002D40D8"/>
    <w:rsid w:val="002E0759"/>
    <w:rsid w:val="002E51B4"/>
    <w:rsid w:val="002E5D0B"/>
    <w:rsid w:val="002F29B9"/>
    <w:rsid w:val="002F41FB"/>
    <w:rsid w:val="00300104"/>
    <w:rsid w:val="00303820"/>
    <w:rsid w:val="003100E7"/>
    <w:rsid w:val="00320D09"/>
    <w:rsid w:val="00327F20"/>
    <w:rsid w:val="00336C5E"/>
    <w:rsid w:val="003407AF"/>
    <w:rsid w:val="0034136C"/>
    <w:rsid w:val="003443AF"/>
    <w:rsid w:val="00350E05"/>
    <w:rsid w:val="00363F48"/>
    <w:rsid w:val="00376781"/>
    <w:rsid w:val="00376AB4"/>
    <w:rsid w:val="00377481"/>
    <w:rsid w:val="00382261"/>
    <w:rsid w:val="00391A9A"/>
    <w:rsid w:val="00395A9F"/>
    <w:rsid w:val="003960CE"/>
    <w:rsid w:val="003B3F9E"/>
    <w:rsid w:val="003B47AF"/>
    <w:rsid w:val="003B7E6C"/>
    <w:rsid w:val="003C1C1C"/>
    <w:rsid w:val="003C5808"/>
    <w:rsid w:val="003C69FA"/>
    <w:rsid w:val="003D1940"/>
    <w:rsid w:val="003D2F7F"/>
    <w:rsid w:val="003D357E"/>
    <w:rsid w:val="003D5D4D"/>
    <w:rsid w:val="003D6C72"/>
    <w:rsid w:val="003E4877"/>
    <w:rsid w:val="003E6930"/>
    <w:rsid w:val="003F777E"/>
    <w:rsid w:val="004038AF"/>
    <w:rsid w:val="00405382"/>
    <w:rsid w:val="0040742E"/>
    <w:rsid w:val="00413E5A"/>
    <w:rsid w:val="00425D5A"/>
    <w:rsid w:val="004310DD"/>
    <w:rsid w:val="00432C31"/>
    <w:rsid w:val="00433C20"/>
    <w:rsid w:val="00434512"/>
    <w:rsid w:val="004346A5"/>
    <w:rsid w:val="00437FC9"/>
    <w:rsid w:val="0045707F"/>
    <w:rsid w:val="004579A0"/>
    <w:rsid w:val="00462ED7"/>
    <w:rsid w:val="004802C3"/>
    <w:rsid w:val="00495C84"/>
    <w:rsid w:val="004978D4"/>
    <w:rsid w:val="004A3E47"/>
    <w:rsid w:val="004A579C"/>
    <w:rsid w:val="004B02EE"/>
    <w:rsid w:val="004B7C6C"/>
    <w:rsid w:val="004C3C46"/>
    <w:rsid w:val="004C3FCF"/>
    <w:rsid w:val="004D2DF8"/>
    <w:rsid w:val="004D72EE"/>
    <w:rsid w:val="004E0576"/>
    <w:rsid w:val="004E0EC3"/>
    <w:rsid w:val="004F271B"/>
    <w:rsid w:val="0050122B"/>
    <w:rsid w:val="00504D18"/>
    <w:rsid w:val="00507236"/>
    <w:rsid w:val="00510ABB"/>
    <w:rsid w:val="00510B08"/>
    <w:rsid w:val="00515D73"/>
    <w:rsid w:val="00527A30"/>
    <w:rsid w:val="00532FA5"/>
    <w:rsid w:val="00534669"/>
    <w:rsid w:val="005347C8"/>
    <w:rsid w:val="005408D5"/>
    <w:rsid w:val="005421DB"/>
    <w:rsid w:val="0055133E"/>
    <w:rsid w:val="00560309"/>
    <w:rsid w:val="0056285E"/>
    <w:rsid w:val="00565B9D"/>
    <w:rsid w:val="00566207"/>
    <w:rsid w:val="005707F3"/>
    <w:rsid w:val="00572F8A"/>
    <w:rsid w:val="005859C9"/>
    <w:rsid w:val="00596306"/>
    <w:rsid w:val="005A61A8"/>
    <w:rsid w:val="005A77C0"/>
    <w:rsid w:val="005B3E0C"/>
    <w:rsid w:val="005C3903"/>
    <w:rsid w:val="005E18AD"/>
    <w:rsid w:val="005F1C71"/>
    <w:rsid w:val="00601875"/>
    <w:rsid w:val="00602C9A"/>
    <w:rsid w:val="00607F6E"/>
    <w:rsid w:val="006105C9"/>
    <w:rsid w:val="00614E20"/>
    <w:rsid w:val="00622E31"/>
    <w:rsid w:val="006230DE"/>
    <w:rsid w:val="006241F4"/>
    <w:rsid w:val="0062712C"/>
    <w:rsid w:val="006322C6"/>
    <w:rsid w:val="00643524"/>
    <w:rsid w:val="00665ED7"/>
    <w:rsid w:val="00667056"/>
    <w:rsid w:val="00682946"/>
    <w:rsid w:val="00690D57"/>
    <w:rsid w:val="00696839"/>
    <w:rsid w:val="006A0BF0"/>
    <w:rsid w:val="006A266E"/>
    <w:rsid w:val="006A6D09"/>
    <w:rsid w:val="006B2288"/>
    <w:rsid w:val="006B561D"/>
    <w:rsid w:val="006C653F"/>
    <w:rsid w:val="006D25C0"/>
    <w:rsid w:val="006D729C"/>
    <w:rsid w:val="006E1D2F"/>
    <w:rsid w:val="006E5F60"/>
    <w:rsid w:val="006E600F"/>
    <w:rsid w:val="006F5546"/>
    <w:rsid w:val="006F71B2"/>
    <w:rsid w:val="00701B0C"/>
    <w:rsid w:val="00705B30"/>
    <w:rsid w:val="00712B15"/>
    <w:rsid w:val="007159C1"/>
    <w:rsid w:val="00726D35"/>
    <w:rsid w:val="00731DC5"/>
    <w:rsid w:val="00740F4D"/>
    <w:rsid w:val="0074698A"/>
    <w:rsid w:val="0075026D"/>
    <w:rsid w:val="007563A9"/>
    <w:rsid w:val="00757729"/>
    <w:rsid w:val="00760AC1"/>
    <w:rsid w:val="00770D7C"/>
    <w:rsid w:val="00781838"/>
    <w:rsid w:val="007835CB"/>
    <w:rsid w:val="00787AB8"/>
    <w:rsid w:val="00795C14"/>
    <w:rsid w:val="007A70A9"/>
    <w:rsid w:val="007B68F6"/>
    <w:rsid w:val="007C1390"/>
    <w:rsid w:val="007D16C6"/>
    <w:rsid w:val="007D2D88"/>
    <w:rsid w:val="007D3627"/>
    <w:rsid w:val="007D78C4"/>
    <w:rsid w:val="007E3179"/>
    <w:rsid w:val="007E59D0"/>
    <w:rsid w:val="00811C1C"/>
    <w:rsid w:val="00814E7F"/>
    <w:rsid w:val="00824F9A"/>
    <w:rsid w:val="00827C0A"/>
    <w:rsid w:val="00827C57"/>
    <w:rsid w:val="008425BA"/>
    <w:rsid w:val="00856468"/>
    <w:rsid w:val="00860170"/>
    <w:rsid w:val="00863BA5"/>
    <w:rsid w:val="00872286"/>
    <w:rsid w:val="00872B3E"/>
    <w:rsid w:val="0087640E"/>
    <w:rsid w:val="00877296"/>
    <w:rsid w:val="00884529"/>
    <w:rsid w:val="00890171"/>
    <w:rsid w:val="0089754F"/>
    <w:rsid w:val="00897661"/>
    <w:rsid w:val="008A54D8"/>
    <w:rsid w:val="008B71AA"/>
    <w:rsid w:val="008C0E73"/>
    <w:rsid w:val="008C0F99"/>
    <w:rsid w:val="008C483E"/>
    <w:rsid w:val="008D147D"/>
    <w:rsid w:val="008D4B77"/>
    <w:rsid w:val="008E39EF"/>
    <w:rsid w:val="008F25D5"/>
    <w:rsid w:val="00906AEF"/>
    <w:rsid w:val="00907900"/>
    <w:rsid w:val="00910749"/>
    <w:rsid w:val="009227FC"/>
    <w:rsid w:val="00930B32"/>
    <w:rsid w:val="00940840"/>
    <w:rsid w:val="00942285"/>
    <w:rsid w:val="009424D2"/>
    <w:rsid w:val="00951B99"/>
    <w:rsid w:val="00952827"/>
    <w:rsid w:val="0095364C"/>
    <w:rsid w:val="009572E3"/>
    <w:rsid w:val="0098227E"/>
    <w:rsid w:val="00983FCB"/>
    <w:rsid w:val="00990A84"/>
    <w:rsid w:val="009C3639"/>
    <w:rsid w:val="009C4025"/>
    <w:rsid w:val="009D00A7"/>
    <w:rsid w:val="009D536E"/>
    <w:rsid w:val="009D5394"/>
    <w:rsid w:val="009D6CA0"/>
    <w:rsid w:val="009E2ADA"/>
    <w:rsid w:val="009E6430"/>
    <w:rsid w:val="00A018FE"/>
    <w:rsid w:val="00A05178"/>
    <w:rsid w:val="00A06FCC"/>
    <w:rsid w:val="00A11296"/>
    <w:rsid w:val="00A11690"/>
    <w:rsid w:val="00A12DE2"/>
    <w:rsid w:val="00A17F4A"/>
    <w:rsid w:val="00A229F2"/>
    <w:rsid w:val="00A24D0A"/>
    <w:rsid w:val="00A33DC4"/>
    <w:rsid w:val="00A4764D"/>
    <w:rsid w:val="00A66CFC"/>
    <w:rsid w:val="00A678A7"/>
    <w:rsid w:val="00A72697"/>
    <w:rsid w:val="00A7724B"/>
    <w:rsid w:val="00A87587"/>
    <w:rsid w:val="00A935BE"/>
    <w:rsid w:val="00A9488D"/>
    <w:rsid w:val="00AA44D4"/>
    <w:rsid w:val="00AB56FF"/>
    <w:rsid w:val="00AC594A"/>
    <w:rsid w:val="00AD227B"/>
    <w:rsid w:val="00AD6378"/>
    <w:rsid w:val="00AF01B1"/>
    <w:rsid w:val="00AF22A3"/>
    <w:rsid w:val="00AF252A"/>
    <w:rsid w:val="00B02BC6"/>
    <w:rsid w:val="00B03124"/>
    <w:rsid w:val="00B05CE9"/>
    <w:rsid w:val="00B13A98"/>
    <w:rsid w:val="00B14B10"/>
    <w:rsid w:val="00B24E2C"/>
    <w:rsid w:val="00B31B9D"/>
    <w:rsid w:val="00B33B92"/>
    <w:rsid w:val="00B34C02"/>
    <w:rsid w:val="00B41276"/>
    <w:rsid w:val="00B455EE"/>
    <w:rsid w:val="00B51344"/>
    <w:rsid w:val="00B52D39"/>
    <w:rsid w:val="00B57AE2"/>
    <w:rsid w:val="00B67372"/>
    <w:rsid w:val="00B70D0E"/>
    <w:rsid w:val="00B739BC"/>
    <w:rsid w:val="00B73CAF"/>
    <w:rsid w:val="00B76481"/>
    <w:rsid w:val="00B87F5A"/>
    <w:rsid w:val="00B936AB"/>
    <w:rsid w:val="00B93A93"/>
    <w:rsid w:val="00B94123"/>
    <w:rsid w:val="00B965FB"/>
    <w:rsid w:val="00BA6D57"/>
    <w:rsid w:val="00BA7D47"/>
    <w:rsid w:val="00BB05ED"/>
    <w:rsid w:val="00BB3E3B"/>
    <w:rsid w:val="00BD17A3"/>
    <w:rsid w:val="00BD2310"/>
    <w:rsid w:val="00BD6941"/>
    <w:rsid w:val="00BE0ABA"/>
    <w:rsid w:val="00BE2794"/>
    <w:rsid w:val="00BE4D9A"/>
    <w:rsid w:val="00BE5343"/>
    <w:rsid w:val="00BE5DE9"/>
    <w:rsid w:val="00BE7E92"/>
    <w:rsid w:val="00BF1CA4"/>
    <w:rsid w:val="00BF39A4"/>
    <w:rsid w:val="00BF3CA0"/>
    <w:rsid w:val="00BF7373"/>
    <w:rsid w:val="00C11EC8"/>
    <w:rsid w:val="00C17E2E"/>
    <w:rsid w:val="00C217B4"/>
    <w:rsid w:val="00C31B79"/>
    <w:rsid w:val="00C43EF1"/>
    <w:rsid w:val="00C5122A"/>
    <w:rsid w:val="00C54481"/>
    <w:rsid w:val="00C551DB"/>
    <w:rsid w:val="00C5623E"/>
    <w:rsid w:val="00C67CB5"/>
    <w:rsid w:val="00C718C4"/>
    <w:rsid w:val="00C74C15"/>
    <w:rsid w:val="00C9007C"/>
    <w:rsid w:val="00C92211"/>
    <w:rsid w:val="00C94604"/>
    <w:rsid w:val="00CA0861"/>
    <w:rsid w:val="00CA08DB"/>
    <w:rsid w:val="00CA58E1"/>
    <w:rsid w:val="00CA7656"/>
    <w:rsid w:val="00CC5806"/>
    <w:rsid w:val="00CD3A3D"/>
    <w:rsid w:val="00CD7117"/>
    <w:rsid w:val="00CF43F0"/>
    <w:rsid w:val="00CF5792"/>
    <w:rsid w:val="00CF5B2B"/>
    <w:rsid w:val="00D00C8E"/>
    <w:rsid w:val="00D062BF"/>
    <w:rsid w:val="00D1309F"/>
    <w:rsid w:val="00D13E11"/>
    <w:rsid w:val="00D21CB6"/>
    <w:rsid w:val="00D325B1"/>
    <w:rsid w:val="00D32B47"/>
    <w:rsid w:val="00D365A1"/>
    <w:rsid w:val="00D420B1"/>
    <w:rsid w:val="00D4569F"/>
    <w:rsid w:val="00D4708F"/>
    <w:rsid w:val="00D55201"/>
    <w:rsid w:val="00D56682"/>
    <w:rsid w:val="00D57D98"/>
    <w:rsid w:val="00D57F84"/>
    <w:rsid w:val="00D63E25"/>
    <w:rsid w:val="00D657D5"/>
    <w:rsid w:val="00D70933"/>
    <w:rsid w:val="00D711BF"/>
    <w:rsid w:val="00D722FB"/>
    <w:rsid w:val="00D77DDE"/>
    <w:rsid w:val="00D8176D"/>
    <w:rsid w:val="00D82461"/>
    <w:rsid w:val="00D90A17"/>
    <w:rsid w:val="00D94EF6"/>
    <w:rsid w:val="00D9612C"/>
    <w:rsid w:val="00DB0A71"/>
    <w:rsid w:val="00DB1DE6"/>
    <w:rsid w:val="00DC1C2D"/>
    <w:rsid w:val="00DD2C73"/>
    <w:rsid w:val="00DD6227"/>
    <w:rsid w:val="00DE3DFC"/>
    <w:rsid w:val="00DF0F88"/>
    <w:rsid w:val="00DF6796"/>
    <w:rsid w:val="00E034B7"/>
    <w:rsid w:val="00E042A8"/>
    <w:rsid w:val="00E11465"/>
    <w:rsid w:val="00E2242B"/>
    <w:rsid w:val="00E24016"/>
    <w:rsid w:val="00E30902"/>
    <w:rsid w:val="00E317A2"/>
    <w:rsid w:val="00E322EB"/>
    <w:rsid w:val="00E37772"/>
    <w:rsid w:val="00E40B5D"/>
    <w:rsid w:val="00E438B9"/>
    <w:rsid w:val="00E47CB3"/>
    <w:rsid w:val="00E50CBD"/>
    <w:rsid w:val="00E6182A"/>
    <w:rsid w:val="00E6680C"/>
    <w:rsid w:val="00E71574"/>
    <w:rsid w:val="00E7186C"/>
    <w:rsid w:val="00E728C4"/>
    <w:rsid w:val="00E72B07"/>
    <w:rsid w:val="00E7355A"/>
    <w:rsid w:val="00E829B4"/>
    <w:rsid w:val="00E846D2"/>
    <w:rsid w:val="00E84C95"/>
    <w:rsid w:val="00E92289"/>
    <w:rsid w:val="00E945DE"/>
    <w:rsid w:val="00EA652D"/>
    <w:rsid w:val="00EB5DE8"/>
    <w:rsid w:val="00ED1C70"/>
    <w:rsid w:val="00ED4874"/>
    <w:rsid w:val="00ED52AB"/>
    <w:rsid w:val="00ED7EB8"/>
    <w:rsid w:val="00EE1026"/>
    <w:rsid w:val="00EE1F02"/>
    <w:rsid w:val="00F01EA8"/>
    <w:rsid w:val="00F03090"/>
    <w:rsid w:val="00F0420E"/>
    <w:rsid w:val="00F067DF"/>
    <w:rsid w:val="00F11C17"/>
    <w:rsid w:val="00F15A67"/>
    <w:rsid w:val="00F2194D"/>
    <w:rsid w:val="00F228DC"/>
    <w:rsid w:val="00F22BAC"/>
    <w:rsid w:val="00F2361A"/>
    <w:rsid w:val="00F2540E"/>
    <w:rsid w:val="00F27936"/>
    <w:rsid w:val="00F30E45"/>
    <w:rsid w:val="00F31A76"/>
    <w:rsid w:val="00F364C3"/>
    <w:rsid w:val="00F50D7F"/>
    <w:rsid w:val="00F61CE9"/>
    <w:rsid w:val="00F675FA"/>
    <w:rsid w:val="00F7481A"/>
    <w:rsid w:val="00F75099"/>
    <w:rsid w:val="00F77F9C"/>
    <w:rsid w:val="00F87420"/>
    <w:rsid w:val="00F91518"/>
    <w:rsid w:val="00F91BF1"/>
    <w:rsid w:val="00F96C92"/>
    <w:rsid w:val="00FA4B92"/>
    <w:rsid w:val="00FA5B9B"/>
    <w:rsid w:val="00FC045C"/>
    <w:rsid w:val="00FC4BED"/>
    <w:rsid w:val="00FC5FCA"/>
    <w:rsid w:val="00FE14AC"/>
    <w:rsid w:val="00FE1E62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0A52DBE"/>
  <w15:docId w15:val="{CD3A413D-044E-4B12-93D0-B653DEB4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B7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31B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1B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1B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1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1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31B79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1B79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1B79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1B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7729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1C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1C7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5F1C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F1C71"/>
    <w:rPr>
      <w:sz w:val="24"/>
      <w:szCs w:val="24"/>
    </w:rPr>
  </w:style>
  <w:style w:type="character" w:styleId="Kpr">
    <w:name w:val="Hyperlink"/>
    <w:basedOn w:val="VarsaylanParagrafYazTipi"/>
    <w:rsid w:val="005F1C71"/>
    <w:rPr>
      <w:color w:val="0000FF"/>
      <w:u w:val="single"/>
    </w:rPr>
  </w:style>
  <w:style w:type="paragraph" w:styleId="GvdeMetni">
    <w:name w:val="Body Text"/>
    <w:basedOn w:val="Normal"/>
    <w:link w:val="GvdeMetniChar"/>
    <w:rsid w:val="00781838"/>
    <w:pPr>
      <w:jc w:val="both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81838"/>
    <w:rPr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31B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C31B79"/>
    <w:rPr>
      <w:b/>
      <w:b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rsid w:val="00C31B79"/>
    <w:rPr>
      <w:b/>
      <w:bCs/>
    </w:rPr>
  </w:style>
  <w:style w:type="paragraph" w:styleId="GvdeMetniGirintisi">
    <w:name w:val="Body Text Indent"/>
    <w:basedOn w:val="Normal"/>
    <w:link w:val="GvdeMetniGirintisiChar"/>
    <w:uiPriority w:val="99"/>
    <w:rsid w:val="00C9221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92211"/>
    <w:rPr>
      <w:sz w:val="24"/>
      <w:szCs w:val="24"/>
    </w:rPr>
  </w:style>
  <w:style w:type="paragraph" w:customStyle="1" w:styleId="RenkliListe-Vurgu11">
    <w:name w:val="Renkli Liste - Vurgu 11"/>
    <w:basedOn w:val="Normal"/>
    <w:uiPriority w:val="34"/>
    <w:rsid w:val="00C922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31B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C31B79"/>
    <w:pPr>
      <w:ind w:left="720"/>
      <w:contextualSpacing/>
    </w:pPr>
  </w:style>
  <w:style w:type="table" w:styleId="TabloKlavuzu">
    <w:name w:val="Table Grid"/>
    <w:basedOn w:val="NormalTablo"/>
    <w:uiPriority w:val="59"/>
    <w:rsid w:val="0016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1"/>
    <w:qFormat/>
    <w:rsid w:val="00C31B79"/>
    <w:rPr>
      <w:szCs w:val="32"/>
    </w:rPr>
  </w:style>
  <w:style w:type="character" w:styleId="Gl">
    <w:name w:val="Strong"/>
    <w:basedOn w:val="VarsaylanParagrafYazTipi"/>
    <w:uiPriority w:val="22"/>
    <w:qFormat/>
    <w:rsid w:val="00C31B79"/>
    <w:rPr>
      <w:b/>
      <w:bCs/>
    </w:rPr>
  </w:style>
  <w:style w:type="paragraph" w:styleId="NormalWeb">
    <w:name w:val="Normal (Web)"/>
    <w:basedOn w:val="Normal"/>
    <w:uiPriority w:val="99"/>
    <w:unhideWhenUsed/>
    <w:rsid w:val="00D9612C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C31B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1B79"/>
    <w:rPr>
      <w:b/>
      <w:bCs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1B79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1B79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1B79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C31B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1B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C31B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C31B79"/>
    <w:rPr>
      <w:rFonts w:asciiTheme="majorHAnsi" w:eastAsiaTheme="majorEastAsia" w:hAnsiTheme="majorHAnsi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31B79"/>
    <w:rPr>
      <w:rFonts w:asciiTheme="minorHAnsi" w:hAnsiTheme="minorHAnsi"/>
      <w:b/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31B79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C31B79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31B79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C31B79"/>
    <w:rPr>
      <w:b/>
      <w:i/>
      <w:sz w:val="24"/>
    </w:rPr>
  </w:style>
  <w:style w:type="character" w:styleId="HafifVurgulama">
    <w:name w:val="Subtle Emphasis"/>
    <w:uiPriority w:val="19"/>
    <w:qFormat/>
    <w:rsid w:val="00C31B79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C31B79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C31B79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C31B79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C31B79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31B7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ara.gov.tr'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mara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E5FE-C122-4C98-B68A-1BE594C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 VALİLİĞİNE</vt:lpstr>
    </vt:vector>
  </TitlesOfParts>
  <Company>-</Company>
  <LinksUpToDate>false</LinksUpToDate>
  <CharactersWithSpaces>1811</CharactersWithSpaces>
  <SharedDoc>false</SharedDoc>
  <HLinks>
    <vt:vector size="12" baseType="variant"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marmara.gov.tr/</vt:lpwstr>
      </vt:variant>
      <vt:variant>
        <vt:lpwstr/>
      </vt:variant>
      <vt:variant>
        <vt:i4>1114146</vt:i4>
      </vt:variant>
      <vt:variant>
        <vt:i4>0</vt:i4>
      </vt:variant>
      <vt:variant>
        <vt:i4>0</vt:i4>
      </vt:variant>
      <vt:variant>
        <vt:i4>5</vt:i4>
      </vt:variant>
      <vt:variant>
        <vt:lpwstr>mailto:metin.tokta@marmara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VALİLİĞİNE</dc:title>
  <dc:creator>-</dc:creator>
  <cp:lastModifiedBy>Progressive</cp:lastModifiedBy>
  <cp:revision>10</cp:revision>
  <cp:lastPrinted>2018-04-04T13:23:00Z</cp:lastPrinted>
  <dcterms:created xsi:type="dcterms:W3CDTF">2017-09-20T11:17:00Z</dcterms:created>
  <dcterms:modified xsi:type="dcterms:W3CDTF">2018-04-11T07:42:00Z</dcterms:modified>
</cp:coreProperties>
</file>